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3FA" w:rsidRDefault="006360EC" w:rsidP="00C6751F">
      <w:pPr>
        <w:jc w:val="center"/>
        <w:rPr>
          <w:b/>
          <w:bCs/>
          <w:noProof/>
          <w:color w:val="000000" w:themeColor="text1"/>
          <w:kern w:val="0"/>
          <w:sz w:val="22"/>
          <w:szCs w:val="22"/>
        </w:rPr>
      </w:pPr>
      <w:r>
        <w:rPr>
          <w:b/>
          <w:bCs/>
          <w:noProof/>
          <w:color w:val="000000" w:themeColor="text1"/>
          <w:kern w:val="0"/>
          <w:sz w:val="22"/>
          <w:szCs w:val="22"/>
        </w:rPr>
        <w:pict>
          <v:rect id="_x0000_s1032" style="position:absolute;left:0;text-align:left;margin-left:397pt;margin-top:9.1pt;width:81pt;height:21.1pt;z-index:251662848;mso-position-horizontal-relative:text;mso-position-vertical-relative:text" strokeweight=".5pt">
            <v:textbox style="mso-next-textbox:#_x0000_s1032" inset="5.85pt,.65mm,5.85pt,.7pt">
              <w:txbxContent>
                <w:p w:rsidR="00C6751F" w:rsidRPr="00521304" w:rsidRDefault="00C6751F" w:rsidP="00C6751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</w:t>
                  </w:r>
                  <w:r w:rsidRPr="003B1930">
                    <w:rPr>
                      <w:rFonts w:ascii="ＭＳ ゴシック" w:eastAsia="ＭＳ ゴシック" w:hAnsi="ＭＳ ゴシック" w:hint="eastAsia"/>
                    </w:rPr>
                    <w:t>式</w:t>
                  </w:r>
                  <w:r w:rsidR="00BB1658">
                    <w:rPr>
                      <w:rFonts w:ascii="ＭＳ ゴシック" w:eastAsia="ＭＳ ゴシック" w:hAnsi="ＭＳ ゴシック" w:hint="eastAsia"/>
                    </w:rPr>
                    <w:t>７</w:t>
                  </w:r>
                </w:p>
              </w:txbxContent>
            </v:textbox>
          </v:rect>
        </w:pict>
      </w:r>
    </w:p>
    <w:p w:rsidR="005243FA" w:rsidRDefault="005243FA" w:rsidP="00C6751F">
      <w:pPr>
        <w:jc w:val="center"/>
        <w:rPr>
          <w:b/>
          <w:bCs/>
          <w:noProof/>
          <w:color w:val="000000" w:themeColor="text1"/>
          <w:kern w:val="0"/>
          <w:sz w:val="22"/>
          <w:szCs w:val="22"/>
        </w:rPr>
      </w:pPr>
    </w:p>
    <w:p w:rsidR="0004255E" w:rsidRPr="003B1930" w:rsidRDefault="00E46429" w:rsidP="00C6751F">
      <w:pPr>
        <w:jc w:val="center"/>
        <w:rPr>
          <w:rFonts w:ascii="ＭＳ 明朝" w:hAnsi="ＭＳ 明朝"/>
        </w:rPr>
      </w:pPr>
      <w:r w:rsidRPr="00E46429">
        <w:rPr>
          <w:rFonts w:hint="eastAsia"/>
          <w:b/>
          <w:bCs/>
          <w:noProof/>
          <w:color w:val="000000" w:themeColor="text1"/>
          <w:kern w:val="0"/>
          <w:sz w:val="22"/>
          <w:szCs w:val="22"/>
        </w:rPr>
        <w:t>春日部市役所庁舎清掃業務委託公募型プロポーザル提案企画書</w:t>
      </w:r>
    </w:p>
    <w:p w:rsidR="00C6751F" w:rsidRDefault="00C6751F" w:rsidP="0004255E">
      <w:pPr>
        <w:ind w:leftChars="23" w:left="442" w:hangingChars="179" w:hanging="392"/>
        <w:rPr>
          <w:rFonts w:ascii="ＭＳ 明朝" w:hAnsi="ＭＳ 明朝"/>
          <w:szCs w:val="21"/>
        </w:rPr>
      </w:pPr>
    </w:p>
    <w:p w:rsidR="0004255E" w:rsidRPr="00AB65D6" w:rsidRDefault="00BA627D" w:rsidP="0004255E">
      <w:pPr>
        <w:ind w:leftChars="23" w:left="460" w:hangingChars="179" w:hanging="410"/>
        <w:rPr>
          <w:rFonts w:ascii="ＭＳ 明朝" w:hAnsi="ＭＳ 明朝"/>
          <w:sz w:val="22"/>
          <w:szCs w:val="22"/>
        </w:rPr>
      </w:pPr>
      <w:r w:rsidRPr="00AB65D6">
        <w:rPr>
          <w:rFonts w:ascii="ＭＳ 明朝" w:hAnsi="ＭＳ 明朝"/>
          <w:sz w:val="22"/>
          <w:szCs w:val="22"/>
        </w:rPr>
        <w:t>(</w:t>
      </w:r>
      <w:r w:rsidR="00B056F1" w:rsidRPr="00AB65D6">
        <w:rPr>
          <w:rFonts w:ascii="ＭＳ 明朝" w:hAnsi="ＭＳ 明朝" w:hint="eastAsia"/>
          <w:sz w:val="22"/>
          <w:szCs w:val="22"/>
        </w:rPr>
        <w:t>１</w:t>
      </w:r>
      <w:r w:rsidRPr="00AB65D6">
        <w:rPr>
          <w:rFonts w:ascii="ＭＳ 明朝" w:hAnsi="ＭＳ 明朝"/>
          <w:sz w:val="22"/>
          <w:szCs w:val="22"/>
        </w:rPr>
        <w:t xml:space="preserve">) </w:t>
      </w:r>
      <w:r w:rsidR="00E46429" w:rsidRPr="00AB65D6">
        <w:rPr>
          <w:rFonts w:ascii="ＭＳ 明朝" w:hAnsi="ＭＳ 明朝" w:hint="eastAsia"/>
          <w:sz w:val="22"/>
          <w:szCs w:val="22"/>
        </w:rPr>
        <w:t>実施計画</w:t>
      </w:r>
      <w:r w:rsidR="00F960BC" w:rsidRPr="00AB65D6">
        <w:rPr>
          <w:rFonts w:ascii="ＭＳ 明朝" w:hAnsi="ＭＳ 明朝" w:hint="eastAsia"/>
          <w:sz w:val="22"/>
          <w:szCs w:val="22"/>
        </w:rPr>
        <w:t>及び実施体制</w:t>
      </w:r>
    </w:p>
    <w:p w:rsidR="00C110B0" w:rsidRPr="00AB65D6" w:rsidRDefault="00BA627D" w:rsidP="00AB65D6">
      <w:pPr>
        <w:pStyle w:val="Default"/>
        <w:ind w:firstLine="233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t>①</w:t>
      </w:r>
      <w:r w:rsidR="00C110B0" w:rsidRPr="00AB65D6">
        <w:rPr>
          <w:rFonts w:hint="eastAsia"/>
          <w:sz w:val="22"/>
          <w:szCs w:val="22"/>
        </w:rPr>
        <w:t>業務管理責任者について</w:t>
      </w:r>
    </w:p>
    <w:p w:rsidR="00AD7DCF" w:rsidRPr="00AB65D6" w:rsidRDefault="00AD7DCF" w:rsidP="00AB65D6">
      <w:pPr>
        <w:rPr>
          <w:rFonts w:ascii="ＭＳ 明朝" w:hAnsi="ＭＳ 明朝" w:hint="eastAsia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B65D6" w:rsidRPr="00AB65D6" w:rsidRDefault="00F90434" w:rsidP="00AB65D6">
      <w:pPr>
        <w:pStyle w:val="Default"/>
        <w:ind w:firstLine="233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t>②</w:t>
      </w:r>
      <w:r w:rsidR="00AB65D6" w:rsidRPr="00AB65D6">
        <w:rPr>
          <w:rFonts w:hint="eastAsia"/>
          <w:sz w:val="22"/>
          <w:szCs w:val="22"/>
        </w:rPr>
        <w:t>日常清掃業務について</w:t>
      </w:r>
    </w:p>
    <w:p w:rsidR="00670C5F" w:rsidRPr="00AB65D6" w:rsidRDefault="00AD7DCF" w:rsidP="00521C0C">
      <w:pPr>
        <w:ind w:left="462" w:hanging="233"/>
        <w:rPr>
          <w:rFonts w:ascii="ＭＳ 明朝" w:hAnsi="ＭＳ 明朝" w:hint="eastAsia"/>
          <w:sz w:val="22"/>
          <w:szCs w:val="22"/>
        </w:rPr>
      </w:pPr>
      <w:r w:rsidRPr="00AB65D6">
        <w:rPr>
          <w:rFonts w:ascii="ＭＳ 明朝" w:hAnsi="ＭＳ 明朝"/>
          <w:sz w:val="22"/>
          <w:szCs w:val="22"/>
        </w:rPr>
        <w:br w:type="page"/>
      </w:r>
    </w:p>
    <w:p w:rsidR="00AB65D6" w:rsidRPr="00AB65D6" w:rsidRDefault="00F960BC" w:rsidP="00AB65D6">
      <w:pPr>
        <w:pStyle w:val="Default"/>
        <w:ind w:firstLine="284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lastRenderedPageBreak/>
        <w:t>③</w:t>
      </w:r>
      <w:r w:rsidR="00AB65D6" w:rsidRPr="00AB65D6">
        <w:rPr>
          <w:rFonts w:hint="eastAsia"/>
          <w:sz w:val="22"/>
          <w:szCs w:val="22"/>
        </w:rPr>
        <w:t>定期清掃業務について</w:t>
      </w:r>
    </w:p>
    <w:p w:rsidR="00AD7DCF" w:rsidRPr="00AB65D6" w:rsidRDefault="00AD7DCF" w:rsidP="00153802">
      <w:pPr>
        <w:ind w:firstLine="233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0D7378" w:rsidRPr="00AB65D6" w:rsidRDefault="000D7378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B65D6" w:rsidRPr="00AB65D6" w:rsidRDefault="00F960BC" w:rsidP="00AB65D6">
      <w:pPr>
        <w:pStyle w:val="Default"/>
        <w:ind w:left="134" w:firstLine="150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t>④</w:t>
      </w:r>
      <w:r w:rsidR="00AB65D6" w:rsidRPr="00AB65D6">
        <w:rPr>
          <w:rFonts w:hint="eastAsia"/>
          <w:sz w:val="22"/>
          <w:szCs w:val="22"/>
        </w:rPr>
        <w:t>不測の事態への対応について</w:t>
      </w:r>
    </w:p>
    <w:p w:rsidR="00CE770F" w:rsidRPr="00AB65D6" w:rsidRDefault="00CE770F" w:rsidP="00AB65D6">
      <w:pPr>
        <w:ind w:left="466" w:hanging="233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3A0FCF" w:rsidRPr="00AB65D6" w:rsidRDefault="003A0F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E02A6C" w:rsidRPr="00AB65D6" w:rsidRDefault="00E02A6C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153802" w:rsidRPr="00AB65D6" w:rsidRDefault="00153802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153802" w:rsidRPr="00AB65D6" w:rsidRDefault="00153802" w:rsidP="0004255E">
      <w:pPr>
        <w:ind w:leftChars="29" w:left="460" w:hangingChars="173" w:hanging="396"/>
        <w:rPr>
          <w:rFonts w:ascii="ＭＳ 明朝" w:hAnsi="ＭＳ 明朝" w:hint="eastAsia"/>
          <w:sz w:val="22"/>
          <w:szCs w:val="22"/>
        </w:rPr>
      </w:pPr>
    </w:p>
    <w:p w:rsidR="00AB65D6" w:rsidRPr="00AB65D6" w:rsidRDefault="00AB65D6" w:rsidP="00AB65D6">
      <w:pPr>
        <w:pStyle w:val="Default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lastRenderedPageBreak/>
        <w:t>(２</w:t>
      </w:r>
      <w:r w:rsidRPr="00AB65D6">
        <w:rPr>
          <w:sz w:val="22"/>
          <w:szCs w:val="22"/>
        </w:rPr>
        <w:t>)</w:t>
      </w:r>
      <w:bookmarkStart w:id="0" w:name="_Hlk206512888"/>
      <w:r w:rsidRPr="00AB65D6">
        <w:rPr>
          <w:rFonts w:hint="eastAsia"/>
          <w:sz w:val="22"/>
          <w:szCs w:val="22"/>
        </w:rPr>
        <w:t>衛生・美観の維持・向上</w:t>
      </w:r>
      <w:bookmarkEnd w:id="0"/>
    </w:p>
    <w:p w:rsidR="00AB65D6" w:rsidRPr="00AB65D6" w:rsidRDefault="00AB65D6" w:rsidP="00AB65D6">
      <w:pPr>
        <w:pStyle w:val="Default"/>
        <w:ind w:firstLine="284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t>①</w:t>
      </w:r>
      <w:bookmarkStart w:id="1" w:name="_Hlk206512903"/>
      <w:r w:rsidRPr="00AB65D6">
        <w:rPr>
          <w:rFonts w:hint="eastAsia"/>
          <w:sz w:val="22"/>
          <w:szCs w:val="22"/>
        </w:rPr>
        <w:t>清掃内容の確認について</w:t>
      </w:r>
      <w:bookmarkEnd w:id="1"/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 w:rsidP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B65D6" w:rsidRPr="00AB65D6" w:rsidRDefault="00AB65D6" w:rsidP="00AB65D6">
      <w:pPr>
        <w:pStyle w:val="Default"/>
        <w:ind w:firstLine="284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t>②</w:t>
      </w:r>
      <w:bookmarkStart w:id="2" w:name="_Hlk206512921"/>
      <w:r w:rsidRPr="00AB65D6">
        <w:rPr>
          <w:rFonts w:hint="eastAsia"/>
          <w:sz w:val="22"/>
          <w:szCs w:val="22"/>
        </w:rPr>
        <w:t>衛生・美観の維持・向上について</w:t>
      </w:r>
      <w:bookmarkEnd w:id="2"/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CE770F" w:rsidRPr="00AB65D6" w:rsidRDefault="00CE770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EC2517" w:rsidRPr="00AB65D6" w:rsidRDefault="00EC2517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B65D6" w:rsidRPr="00AB65D6" w:rsidRDefault="00AB65D6" w:rsidP="0004255E">
      <w:pPr>
        <w:ind w:leftChars="29" w:left="460" w:hangingChars="173" w:hanging="396"/>
        <w:rPr>
          <w:rFonts w:ascii="ＭＳ 明朝" w:hAnsi="ＭＳ 明朝" w:hint="eastAsia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B65D6" w:rsidRPr="00AB65D6" w:rsidRDefault="00AB65D6" w:rsidP="00AB65D6">
      <w:pPr>
        <w:pStyle w:val="Default"/>
        <w:rPr>
          <w:sz w:val="22"/>
          <w:szCs w:val="22"/>
        </w:rPr>
      </w:pPr>
      <w:r w:rsidRPr="00AB65D6">
        <w:rPr>
          <w:rFonts w:hint="eastAsia"/>
          <w:sz w:val="22"/>
          <w:szCs w:val="22"/>
        </w:rPr>
        <w:lastRenderedPageBreak/>
        <w:t>(３</w:t>
      </w:r>
      <w:r w:rsidRPr="00AB65D6">
        <w:rPr>
          <w:sz w:val="22"/>
          <w:szCs w:val="22"/>
        </w:rPr>
        <w:t>)</w:t>
      </w:r>
      <w:bookmarkStart w:id="3" w:name="_Hlk206512973"/>
      <w:r w:rsidRPr="00AB65D6">
        <w:rPr>
          <w:rFonts w:hint="eastAsia"/>
          <w:sz w:val="22"/>
          <w:szCs w:val="22"/>
        </w:rPr>
        <w:t>来庁者へのサービス向上</w:t>
      </w:r>
      <w:bookmarkEnd w:id="3"/>
    </w:p>
    <w:p w:rsidR="00AB65D6" w:rsidRPr="00AB65D6" w:rsidRDefault="00AB65D6" w:rsidP="00AB65D6">
      <w:pPr>
        <w:pStyle w:val="Default"/>
        <w:ind w:firstLine="284"/>
        <w:rPr>
          <w:sz w:val="22"/>
          <w:szCs w:val="22"/>
        </w:rPr>
      </w:pPr>
      <w:bookmarkStart w:id="4" w:name="_Hlk206512988"/>
      <w:r w:rsidRPr="00AB65D6">
        <w:rPr>
          <w:rFonts w:hint="eastAsia"/>
          <w:sz w:val="22"/>
          <w:szCs w:val="22"/>
        </w:rPr>
        <w:t>①来庁者への接遇対応について</w:t>
      </w:r>
    </w:p>
    <w:bookmarkEnd w:id="4"/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04255E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D7DCF" w:rsidRPr="00AB65D6" w:rsidRDefault="00AD7DC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D7DCF" w:rsidRPr="00AB65D6" w:rsidRDefault="00AD7DC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D7DCF" w:rsidRPr="00AB65D6" w:rsidRDefault="00AD7DC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D7DCF" w:rsidRPr="00AB65D6" w:rsidRDefault="00AD7DC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D7DCF" w:rsidRPr="00AB65D6" w:rsidRDefault="00AD7DC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D7DCF" w:rsidRPr="00AB65D6" w:rsidRDefault="00AD7DC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B65D6" w:rsidRPr="00AB65D6" w:rsidRDefault="00AB65D6" w:rsidP="00AB65D6">
      <w:pPr>
        <w:pStyle w:val="Default"/>
        <w:ind w:firstLine="284"/>
        <w:rPr>
          <w:sz w:val="22"/>
          <w:szCs w:val="22"/>
        </w:rPr>
      </w:pPr>
      <w:bookmarkStart w:id="5" w:name="_Hlk206513006"/>
      <w:r w:rsidRPr="00AB65D6">
        <w:rPr>
          <w:rFonts w:hint="eastAsia"/>
          <w:sz w:val="22"/>
          <w:szCs w:val="22"/>
        </w:rPr>
        <w:t>②市役所のイメージアップについて</w:t>
      </w:r>
    </w:p>
    <w:bookmarkEnd w:id="5"/>
    <w:p w:rsidR="00CE770F" w:rsidRPr="00AB65D6" w:rsidRDefault="00AD7DCF" w:rsidP="00CE6CA0">
      <w:pPr>
        <w:ind w:leftChars="161" w:left="642" w:hangingChars="126" w:hanging="289"/>
        <w:rPr>
          <w:rFonts w:ascii="ＭＳ 明朝" w:hAnsi="ＭＳ 明朝" w:hint="eastAsia"/>
          <w:sz w:val="22"/>
          <w:szCs w:val="22"/>
        </w:rPr>
      </w:pPr>
      <w:r w:rsidRPr="00AB65D6">
        <w:rPr>
          <w:rFonts w:ascii="ＭＳ 明朝" w:hAnsi="ＭＳ 明朝"/>
          <w:sz w:val="22"/>
          <w:szCs w:val="22"/>
        </w:rPr>
        <w:br w:type="page"/>
      </w:r>
    </w:p>
    <w:p w:rsidR="00AB65D6" w:rsidRPr="00AB65D6" w:rsidRDefault="00AB65D6" w:rsidP="00AB65D6">
      <w:pPr>
        <w:pStyle w:val="Default"/>
        <w:spacing w:line="400" w:lineRule="exact"/>
        <w:rPr>
          <w:sz w:val="22"/>
          <w:szCs w:val="22"/>
        </w:rPr>
      </w:pPr>
      <w:bookmarkStart w:id="6" w:name="_Hlk206513028"/>
      <w:r w:rsidRPr="00AB65D6">
        <w:rPr>
          <w:rFonts w:hint="eastAsia"/>
          <w:sz w:val="22"/>
          <w:szCs w:val="22"/>
        </w:rPr>
        <w:lastRenderedPageBreak/>
        <w:t>(４</w:t>
      </w:r>
      <w:r w:rsidRPr="00AB65D6">
        <w:rPr>
          <w:sz w:val="22"/>
          <w:szCs w:val="22"/>
        </w:rPr>
        <w:t>)</w:t>
      </w:r>
      <w:r w:rsidRPr="00AB65D6">
        <w:rPr>
          <w:rFonts w:hint="eastAsia"/>
          <w:sz w:val="22"/>
          <w:szCs w:val="22"/>
        </w:rPr>
        <w:t>研修の実施</w:t>
      </w:r>
      <w:bookmarkEnd w:id="6"/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153802" w:rsidRPr="00AB65D6" w:rsidRDefault="00153802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:rsidR="00E343D9" w:rsidRPr="00AB65D6" w:rsidRDefault="00E343D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B65D6" w:rsidRPr="00AB65D6" w:rsidRDefault="00AB65D6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:rsidR="00AB65D6" w:rsidRPr="00AB65D6" w:rsidRDefault="00AB65D6" w:rsidP="00AB65D6">
      <w:pPr>
        <w:pStyle w:val="Default"/>
        <w:spacing w:line="400" w:lineRule="exact"/>
        <w:rPr>
          <w:sz w:val="22"/>
          <w:szCs w:val="22"/>
        </w:rPr>
      </w:pPr>
      <w:bookmarkStart w:id="7" w:name="_Hlk206513079"/>
      <w:r w:rsidRPr="00AB65D6">
        <w:rPr>
          <w:rFonts w:hint="eastAsia"/>
          <w:sz w:val="22"/>
          <w:szCs w:val="22"/>
        </w:rPr>
        <w:t>(５</w:t>
      </w:r>
      <w:r w:rsidRPr="00AB65D6">
        <w:rPr>
          <w:sz w:val="22"/>
          <w:szCs w:val="22"/>
        </w:rPr>
        <w:t>)</w:t>
      </w:r>
      <w:r w:rsidRPr="00AB65D6">
        <w:rPr>
          <w:rFonts w:hint="eastAsia"/>
          <w:sz w:val="22"/>
          <w:szCs w:val="22"/>
        </w:rPr>
        <w:t>地域経済の振興</w:t>
      </w:r>
    </w:p>
    <w:p w:rsidR="00AB65D6" w:rsidRPr="00AB65D6" w:rsidRDefault="00AB65D6" w:rsidP="00AB65D6">
      <w:pPr>
        <w:pStyle w:val="Default"/>
        <w:spacing w:line="400" w:lineRule="exact"/>
        <w:ind w:firstLine="284"/>
        <w:rPr>
          <w:sz w:val="22"/>
          <w:szCs w:val="22"/>
        </w:rPr>
      </w:pPr>
      <w:bookmarkStart w:id="8" w:name="_Hlk206513105"/>
      <w:bookmarkEnd w:id="7"/>
      <w:r w:rsidRPr="00AB65D6">
        <w:rPr>
          <w:rFonts w:hint="eastAsia"/>
          <w:sz w:val="22"/>
          <w:szCs w:val="22"/>
        </w:rPr>
        <w:t>①地元の雇用促進について</w:t>
      </w:r>
    </w:p>
    <w:bookmarkEnd w:id="8"/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360EC" w:rsidRDefault="006360EC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360EC" w:rsidRDefault="006360EC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360EC" w:rsidRDefault="006360EC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360EC" w:rsidRPr="00AB65D6" w:rsidRDefault="006360EC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:rsidR="00CE770F" w:rsidRPr="00AB65D6" w:rsidRDefault="00AB65D6">
      <w:pPr>
        <w:widowControl/>
        <w:jc w:val="left"/>
        <w:rPr>
          <w:rFonts w:ascii="ＭＳ 明朝" w:hAnsi="ＭＳ 明朝"/>
          <w:sz w:val="22"/>
          <w:szCs w:val="22"/>
        </w:rPr>
      </w:pPr>
      <w:bookmarkStart w:id="9" w:name="_Hlk206513123"/>
      <w:r w:rsidRPr="00AB65D6">
        <w:rPr>
          <w:rFonts w:hint="eastAsia"/>
          <w:sz w:val="22"/>
          <w:szCs w:val="22"/>
        </w:rPr>
        <w:t>②地元企業活用について</w:t>
      </w:r>
      <w:bookmarkEnd w:id="9"/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 w:hint="eastAsia"/>
          <w:sz w:val="22"/>
          <w:szCs w:val="22"/>
        </w:rPr>
      </w:pPr>
      <w:bookmarkStart w:id="10" w:name="_GoBack"/>
      <w:bookmarkEnd w:id="10"/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E770F" w:rsidRPr="00AB65D6" w:rsidRDefault="00CE770F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71DC5" w:rsidRPr="00AB65D6" w:rsidRDefault="00671DC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71DC5" w:rsidRPr="00AB65D6" w:rsidRDefault="00671DC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71DC5" w:rsidRPr="00AB65D6" w:rsidRDefault="00671DC5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:rsidR="00E343D9" w:rsidRPr="00AB65D6" w:rsidRDefault="00E343D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B65D6" w:rsidRPr="00AB65D6" w:rsidRDefault="00AB65D6" w:rsidP="00AB65D6">
      <w:pPr>
        <w:pStyle w:val="Default"/>
        <w:spacing w:line="400" w:lineRule="exact"/>
        <w:rPr>
          <w:sz w:val="22"/>
          <w:szCs w:val="22"/>
        </w:rPr>
      </w:pPr>
      <w:bookmarkStart w:id="11" w:name="_Hlk206513144"/>
      <w:r w:rsidRPr="00AB65D6">
        <w:rPr>
          <w:rFonts w:hint="eastAsia"/>
          <w:sz w:val="22"/>
          <w:szCs w:val="22"/>
        </w:rPr>
        <w:t>(６</w:t>
      </w:r>
      <w:r w:rsidRPr="00AB65D6">
        <w:rPr>
          <w:sz w:val="22"/>
          <w:szCs w:val="22"/>
        </w:rPr>
        <w:t>)</w:t>
      </w:r>
      <w:r w:rsidRPr="00AB65D6">
        <w:rPr>
          <w:rFonts w:hint="eastAsia"/>
          <w:sz w:val="22"/>
          <w:szCs w:val="22"/>
        </w:rPr>
        <w:t>独自提案</w:t>
      </w:r>
      <w:bookmarkEnd w:id="11"/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AD7DCF" w:rsidRPr="00AB65D6" w:rsidRDefault="00AD7DCF" w:rsidP="00C6751F">
      <w:pPr>
        <w:ind w:leftChars="29" w:left="460" w:hangingChars="173" w:hanging="396"/>
        <w:rPr>
          <w:rFonts w:ascii="ＭＳ 明朝" w:hAnsi="ＭＳ 明朝"/>
          <w:sz w:val="22"/>
          <w:szCs w:val="22"/>
        </w:rPr>
      </w:pPr>
    </w:p>
    <w:p w:rsidR="00670C5F" w:rsidRPr="00AB65D6" w:rsidRDefault="00670C5F" w:rsidP="00BA627D">
      <w:pPr>
        <w:ind w:firstLineChars="100" w:firstLine="229"/>
        <w:rPr>
          <w:rFonts w:ascii="ＭＳ 明朝" w:hAnsi="ＭＳ 明朝"/>
          <w:sz w:val="22"/>
          <w:szCs w:val="22"/>
        </w:rPr>
      </w:pPr>
    </w:p>
    <w:sectPr w:rsidR="00670C5F" w:rsidRPr="00AB65D6" w:rsidSect="00A210D6">
      <w:foot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21" w:rsidRDefault="00DD3121">
      <w:r>
        <w:separator/>
      </w:r>
    </w:p>
  </w:endnote>
  <w:endnote w:type="continuationSeparator" w:id="0">
    <w:p w:rsidR="00DD3121" w:rsidRDefault="00DD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2965"/>
      <w:docPartObj>
        <w:docPartGallery w:val="Page Numbers (Bottom of Page)"/>
        <w:docPartUnique/>
      </w:docPartObj>
    </w:sdtPr>
    <w:sdtEndPr/>
    <w:sdtContent>
      <w:p w:rsidR="00DD3121" w:rsidRDefault="006870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930" w:rsidRPr="003B1930">
          <w:rPr>
            <w:noProof/>
            <w:lang w:val="ja-JP"/>
          </w:rPr>
          <w:t>-</w:t>
        </w:r>
        <w:r w:rsidR="003B1930">
          <w:rPr>
            <w:noProof/>
          </w:rPr>
          <w:t xml:space="preserve"> 8 -</w:t>
        </w:r>
        <w:r>
          <w:rPr>
            <w:noProof/>
          </w:rPr>
          <w:fldChar w:fldCharType="end"/>
        </w:r>
      </w:p>
    </w:sdtContent>
  </w:sdt>
  <w:p w:rsidR="00DD3121" w:rsidRDefault="00DD3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21" w:rsidRDefault="00DD3121">
      <w:r>
        <w:separator/>
      </w:r>
    </w:p>
  </w:footnote>
  <w:footnote w:type="continuationSeparator" w:id="0">
    <w:p w:rsidR="00DD3121" w:rsidRDefault="00DD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20B"/>
    <w:rsid w:val="000011E4"/>
    <w:rsid w:val="0004255E"/>
    <w:rsid w:val="00076103"/>
    <w:rsid w:val="00076A4A"/>
    <w:rsid w:val="00084265"/>
    <w:rsid w:val="000954E7"/>
    <w:rsid w:val="000A41E8"/>
    <w:rsid w:val="000B13E8"/>
    <w:rsid w:val="000D6A5A"/>
    <w:rsid w:val="000D7378"/>
    <w:rsid w:val="00105623"/>
    <w:rsid w:val="001235ED"/>
    <w:rsid w:val="00144B06"/>
    <w:rsid w:val="00145243"/>
    <w:rsid w:val="001474B5"/>
    <w:rsid w:val="00151C2F"/>
    <w:rsid w:val="00153802"/>
    <w:rsid w:val="00153943"/>
    <w:rsid w:val="0016157C"/>
    <w:rsid w:val="00162F5B"/>
    <w:rsid w:val="00177A72"/>
    <w:rsid w:val="00181078"/>
    <w:rsid w:val="00186B44"/>
    <w:rsid w:val="00195FA9"/>
    <w:rsid w:val="001F28A0"/>
    <w:rsid w:val="00200942"/>
    <w:rsid w:val="002373B5"/>
    <w:rsid w:val="00240C1C"/>
    <w:rsid w:val="002551A5"/>
    <w:rsid w:val="00256C6A"/>
    <w:rsid w:val="00263EF1"/>
    <w:rsid w:val="00265F42"/>
    <w:rsid w:val="00273867"/>
    <w:rsid w:val="002A0D2C"/>
    <w:rsid w:val="002A1B78"/>
    <w:rsid w:val="002C74FE"/>
    <w:rsid w:val="002E7BAE"/>
    <w:rsid w:val="00301703"/>
    <w:rsid w:val="00310166"/>
    <w:rsid w:val="00317D29"/>
    <w:rsid w:val="00332424"/>
    <w:rsid w:val="003429A2"/>
    <w:rsid w:val="003441F7"/>
    <w:rsid w:val="003764AE"/>
    <w:rsid w:val="00376729"/>
    <w:rsid w:val="00390E3F"/>
    <w:rsid w:val="003952A7"/>
    <w:rsid w:val="003A0FCF"/>
    <w:rsid w:val="003A16F2"/>
    <w:rsid w:val="003A62B6"/>
    <w:rsid w:val="003A7705"/>
    <w:rsid w:val="003B1930"/>
    <w:rsid w:val="003B3B17"/>
    <w:rsid w:val="003C629C"/>
    <w:rsid w:val="003E1CF1"/>
    <w:rsid w:val="003E56BC"/>
    <w:rsid w:val="00430682"/>
    <w:rsid w:val="0043720B"/>
    <w:rsid w:val="00444B88"/>
    <w:rsid w:val="00460F3A"/>
    <w:rsid w:val="004644D5"/>
    <w:rsid w:val="0046640B"/>
    <w:rsid w:val="00483499"/>
    <w:rsid w:val="004941AE"/>
    <w:rsid w:val="004B3BFF"/>
    <w:rsid w:val="004C3E40"/>
    <w:rsid w:val="004C464F"/>
    <w:rsid w:val="004D0D17"/>
    <w:rsid w:val="004D6C8B"/>
    <w:rsid w:val="004E3EAD"/>
    <w:rsid w:val="004E7E0E"/>
    <w:rsid w:val="004F35AE"/>
    <w:rsid w:val="004F4C45"/>
    <w:rsid w:val="00513DC8"/>
    <w:rsid w:val="00520886"/>
    <w:rsid w:val="00521C0C"/>
    <w:rsid w:val="005243FA"/>
    <w:rsid w:val="00526632"/>
    <w:rsid w:val="005370EB"/>
    <w:rsid w:val="005417A3"/>
    <w:rsid w:val="005566A6"/>
    <w:rsid w:val="00570AB6"/>
    <w:rsid w:val="0058697C"/>
    <w:rsid w:val="00595269"/>
    <w:rsid w:val="005B70B3"/>
    <w:rsid w:val="005D315D"/>
    <w:rsid w:val="00613074"/>
    <w:rsid w:val="0061575B"/>
    <w:rsid w:val="006313A4"/>
    <w:rsid w:val="006360EC"/>
    <w:rsid w:val="006542B4"/>
    <w:rsid w:val="00670BF2"/>
    <w:rsid w:val="00670C5F"/>
    <w:rsid w:val="00671DC5"/>
    <w:rsid w:val="00677F04"/>
    <w:rsid w:val="006870BD"/>
    <w:rsid w:val="00692E11"/>
    <w:rsid w:val="006A3EAA"/>
    <w:rsid w:val="006B2EBD"/>
    <w:rsid w:val="006D785E"/>
    <w:rsid w:val="006E1BC4"/>
    <w:rsid w:val="006E2EF2"/>
    <w:rsid w:val="00700C2F"/>
    <w:rsid w:val="00715572"/>
    <w:rsid w:val="00730507"/>
    <w:rsid w:val="00747C29"/>
    <w:rsid w:val="007537E2"/>
    <w:rsid w:val="0077189B"/>
    <w:rsid w:val="00775E1F"/>
    <w:rsid w:val="0079757D"/>
    <w:rsid w:val="007B7179"/>
    <w:rsid w:val="007E7E60"/>
    <w:rsid w:val="007F3F10"/>
    <w:rsid w:val="00812884"/>
    <w:rsid w:val="00816435"/>
    <w:rsid w:val="0082108B"/>
    <w:rsid w:val="00827651"/>
    <w:rsid w:val="00827A85"/>
    <w:rsid w:val="0083235E"/>
    <w:rsid w:val="0084018C"/>
    <w:rsid w:val="0084290E"/>
    <w:rsid w:val="00875C45"/>
    <w:rsid w:val="008956BD"/>
    <w:rsid w:val="008A52B9"/>
    <w:rsid w:val="008A5C94"/>
    <w:rsid w:val="008B0890"/>
    <w:rsid w:val="008B6C65"/>
    <w:rsid w:val="008C2FAD"/>
    <w:rsid w:val="008C6146"/>
    <w:rsid w:val="008F6B71"/>
    <w:rsid w:val="00932A15"/>
    <w:rsid w:val="00935C5E"/>
    <w:rsid w:val="00945BBE"/>
    <w:rsid w:val="00954130"/>
    <w:rsid w:val="00955BF4"/>
    <w:rsid w:val="00964D5C"/>
    <w:rsid w:val="0099322B"/>
    <w:rsid w:val="00993382"/>
    <w:rsid w:val="0099687D"/>
    <w:rsid w:val="009A0AA3"/>
    <w:rsid w:val="009B1932"/>
    <w:rsid w:val="009B1F88"/>
    <w:rsid w:val="009B2C78"/>
    <w:rsid w:val="00A210D6"/>
    <w:rsid w:val="00A31E0C"/>
    <w:rsid w:val="00A321DD"/>
    <w:rsid w:val="00A3731A"/>
    <w:rsid w:val="00A540DA"/>
    <w:rsid w:val="00A62435"/>
    <w:rsid w:val="00A747EC"/>
    <w:rsid w:val="00AA3481"/>
    <w:rsid w:val="00AB0FF1"/>
    <w:rsid w:val="00AB5D58"/>
    <w:rsid w:val="00AB65D6"/>
    <w:rsid w:val="00AD7DCF"/>
    <w:rsid w:val="00AF4175"/>
    <w:rsid w:val="00B04C89"/>
    <w:rsid w:val="00B056F1"/>
    <w:rsid w:val="00B11C6C"/>
    <w:rsid w:val="00B201FE"/>
    <w:rsid w:val="00B66554"/>
    <w:rsid w:val="00B9142B"/>
    <w:rsid w:val="00BA1603"/>
    <w:rsid w:val="00BA627D"/>
    <w:rsid w:val="00BB1658"/>
    <w:rsid w:val="00BB2CAA"/>
    <w:rsid w:val="00BC0F62"/>
    <w:rsid w:val="00BC24E9"/>
    <w:rsid w:val="00BE4216"/>
    <w:rsid w:val="00BF0100"/>
    <w:rsid w:val="00BF2BF6"/>
    <w:rsid w:val="00BF66DE"/>
    <w:rsid w:val="00C0796D"/>
    <w:rsid w:val="00C110B0"/>
    <w:rsid w:val="00C146F8"/>
    <w:rsid w:val="00C15536"/>
    <w:rsid w:val="00C259D5"/>
    <w:rsid w:val="00C32653"/>
    <w:rsid w:val="00C45009"/>
    <w:rsid w:val="00C6044E"/>
    <w:rsid w:val="00C67100"/>
    <w:rsid w:val="00C6751F"/>
    <w:rsid w:val="00C72479"/>
    <w:rsid w:val="00C75340"/>
    <w:rsid w:val="00CA2D50"/>
    <w:rsid w:val="00CC11D0"/>
    <w:rsid w:val="00CD33A6"/>
    <w:rsid w:val="00CE0DCD"/>
    <w:rsid w:val="00CE6CA0"/>
    <w:rsid w:val="00CE770F"/>
    <w:rsid w:val="00CF7C3D"/>
    <w:rsid w:val="00D041C0"/>
    <w:rsid w:val="00D0560B"/>
    <w:rsid w:val="00D476FD"/>
    <w:rsid w:val="00D57255"/>
    <w:rsid w:val="00D760DC"/>
    <w:rsid w:val="00DD3121"/>
    <w:rsid w:val="00DD45B5"/>
    <w:rsid w:val="00DE2B18"/>
    <w:rsid w:val="00DE72C7"/>
    <w:rsid w:val="00E02A6C"/>
    <w:rsid w:val="00E035AB"/>
    <w:rsid w:val="00E15989"/>
    <w:rsid w:val="00E30DBA"/>
    <w:rsid w:val="00E34131"/>
    <w:rsid w:val="00E343D9"/>
    <w:rsid w:val="00E42D80"/>
    <w:rsid w:val="00E46429"/>
    <w:rsid w:val="00E64C6F"/>
    <w:rsid w:val="00E75508"/>
    <w:rsid w:val="00E75CAD"/>
    <w:rsid w:val="00E865B3"/>
    <w:rsid w:val="00E95463"/>
    <w:rsid w:val="00EB53A2"/>
    <w:rsid w:val="00EC1D44"/>
    <w:rsid w:val="00EC2517"/>
    <w:rsid w:val="00EC5240"/>
    <w:rsid w:val="00ED370F"/>
    <w:rsid w:val="00F056B1"/>
    <w:rsid w:val="00F12B2A"/>
    <w:rsid w:val="00F16904"/>
    <w:rsid w:val="00F31257"/>
    <w:rsid w:val="00F41F59"/>
    <w:rsid w:val="00F53268"/>
    <w:rsid w:val="00F647C6"/>
    <w:rsid w:val="00F74F37"/>
    <w:rsid w:val="00F90434"/>
    <w:rsid w:val="00F946E7"/>
    <w:rsid w:val="00F960BC"/>
    <w:rsid w:val="00FB02C3"/>
    <w:rsid w:val="00FB1170"/>
    <w:rsid w:val="00FB26F9"/>
    <w:rsid w:val="00FC5807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34FE3"/>
  <w15:docId w15:val="{D369D0F4-74B9-4BE6-A83C-78673924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  <w:style w:type="paragraph" w:customStyle="1" w:styleId="Default">
    <w:name w:val="Default"/>
    <w:rsid w:val="00C110B0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D0B9-E50C-48AC-84CD-EA205C12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髙木 拡史</cp:lastModifiedBy>
  <cp:revision>69</cp:revision>
  <cp:lastPrinted>2025-09-04T01:42:00Z</cp:lastPrinted>
  <dcterms:created xsi:type="dcterms:W3CDTF">2015-08-14T08:05:00Z</dcterms:created>
  <dcterms:modified xsi:type="dcterms:W3CDTF">2025-09-04T01:46:00Z</dcterms:modified>
</cp:coreProperties>
</file>